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bookmarkStart w:id="0" w:name="_GoBack"/>
      <w:bookmarkEnd w:id="0"/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EndPr/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6018D2" w:rsidRPr="006018D2">
            <w:rPr>
              <w:b/>
              <w:sz w:val="28"/>
              <w:szCs w:val="32"/>
            </w:rPr>
            <w:t>Programu Ochrony Środowiska</w:t>
          </w:r>
        </w:sdtContent>
      </w:sdt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812"/>
        <w:gridCol w:w="5812"/>
      </w:tblGrid>
      <w:tr w:rsidR="006860B3" w:rsidRPr="00D53682" w:rsidTr="00026557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9"/>
      <w:footerReference w:type="default" r:id="rId10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A4" w:rsidRDefault="009A19A4" w:rsidP="00C7351E">
      <w:pPr>
        <w:spacing w:after="0" w:line="240" w:lineRule="auto"/>
      </w:pPr>
      <w:r>
        <w:separator/>
      </w:r>
    </w:p>
  </w:endnote>
  <w:endnote w:type="continuationSeparator" w:id="0">
    <w:p w:rsidR="009A19A4" w:rsidRDefault="009A19A4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A4" w:rsidRDefault="009A19A4" w:rsidP="00C7351E">
      <w:pPr>
        <w:spacing w:after="0" w:line="240" w:lineRule="auto"/>
      </w:pPr>
      <w:r>
        <w:separator/>
      </w:r>
    </w:p>
  </w:footnote>
  <w:footnote w:type="continuationSeparator" w:id="0">
    <w:p w:rsidR="009A19A4" w:rsidRDefault="009A19A4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0C10B" wp14:editId="1FDA9AAA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26557"/>
    <w:rsid w:val="00057390"/>
    <w:rsid w:val="0006211A"/>
    <w:rsid w:val="000956DE"/>
    <w:rsid w:val="000D5476"/>
    <w:rsid w:val="000E13F2"/>
    <w:rsid w:val="00104B08"/>
    <w:rsid w:val="00145E08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96127"/>
    <w:rsid w:val="00412787"/>
    <w:rsid w:val="004130A3"/>
    <w:rsid w:val="00437081"/>
    <w:rsid w:val="00442B15"/>
    <w:rsid w:val="00450C97"/>
    <w:rsid w:val="00476741"/>
    <w:rsid w:val="004A5EB5"/>
    <w:rsid w:val="00534480"/>
    <w:rsid w:val="00575635"/>
    <w:rsid w:val="005A3A0E"/>
    <w:rsid w:val="005A5AAD"/>
    <w:rsid w:val="005D422F"/>
    <w:rsid w:val="005D619D"/>
    <w:rsid w:val="006018D2"/>
    <w:rsid w:val="00605D04"/>
    <w:rsid w:val="006111B3"/>
    <w:rsid w:val="006133AD"/>
    <w:rsid w:val="00620DBE"/>
    <w:rsid w:val="006467A9"/>
    <w:rsid w:val="006860B3"/>
    <w:rsid w:val="00690F4B"/>
    <w:rsid w:val="00693D1B"/>
    <w:rsid w:val="006D5239"/>
    <w:rsid w:val="006E09B0"/>
    <w:rsid w:val="006F33BF"/>
    <w:rsid w:val="00712691"/>
    <w:rsid w:val="00712D1A"/>
    <w:rsid w:val="00712EE8"/>
    <w:rsid w:val="00742A39"/>
    <w:rsid w:val="007439DC"/>
    <w:rsid w:val="0074716E"/>
    <w:rsid w:val="007C72F8"/>
    <w:rsid w:val="00820BC1"/>
    <w:rsid w:val="008311E5"/>
    <w:rsid w:val="00840E96"/>
    <w:rsid w:val="00847D63"/>
    <w:rsid w:val="00884C2E"/>
    <w:rsid w:val="008A6515"/>
    <w:rsid w:val="008B19CB"/>
    <w:rsid w:val="008C2FED"/>
    <w:rsid w:val="008C3C85"/>
    <w:rsid w:val="008D2660"/>
    <w:rsid w:val="009147C9"/>
    <w:rsid w:val="0091688C"/>
    <w:rsid w:val="00926AD0"/>
    <w:rsid w:val="00953C67"/>
    <w:rsid w:val="009746BA"/>
    <w:rsid w:val="009A19A4"/>
    <w:rsid w:val="009A290D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767EE"/>
    <w:rsid w:val="00B85064"/>
    <w:rsid w:val="00B93AA1"/>
    <w:rsid w:val="00BA1B78"/>
    <w:rsid w:val="00BA71E1"/>
    <w:rsid w:val="00BB4CD0"/>
    <w:rsid w:val="00BC1DF2"/>
    <w:rsid w:val="00BD75A6"/>
    <w:rsid w:val="00C16FD9"/>
    <w:rsid w:val="00C7351E"/>
    <w:rsid w:val="00C94EE5"/>
    <w:rsid w:val="00CC223A"/>
    <w:rsid w:val="00CD2A7D"/>
    <w:rsid w:val="00CE2AAC"/>
    <w:rsid w:val="00CE327F"/>
    <w:rsid w:val="00CF0071"/>
    <w:rsid w:val="00D03F53"/>
    <w:rsid w:val="00D41891"/>
    <w:rsid w:val="00D53682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  <w:rsid w:val="00FE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20A3-DC8A-4AD2-A174-5CC0D0FA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Użytkownik systemu Windows</cp:lastModifiedBy>
  <cp:revision>2</cp:revision>
  <dcterms:created xsi:type="dcterms:W3CDTF">2019-06-07T12:21:00Z</dcterms:created>
  <dcterms:modified xsi:type="dcterms:W3CDTF">2019-06-07T12:21:00Z</dcterms:modified>
</cp:coreProperties>
</file>